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C1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субъекты Российской Федераци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. Алтай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. Бел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. Бря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. Владими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5. Волог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6. Воронеж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7. Иркут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8. Камчат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9. Кемеровская область – Кузбасс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0. Красноя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1. К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2. Ле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3. Липец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4. Моск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5. Моск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6. Мурм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7. Ненецкий автономный окру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8. Новосиби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9. Оренбург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0. Перм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1. Примо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2. Республика Адыге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3. Республика Башкорто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4. Республика Буря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5. Республика Коми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6. Республика Крым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7. Республика Саха (Якутия)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8. Республика Татар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Рост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0. Сама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1. Санкт-Петербур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2. Сахали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3. Свердл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4. Севастопол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AE7F3A" w:rsidRPr="00AE7F3A" w:rsidRDefault="00293BD4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. Ам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2. Архангельская область; 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. Астрах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. Волго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5. Еврейская автономн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6. Забайкаль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7. Иван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8. Кабардино-Балкар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9. Кали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0. Калуж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1. Карачаево-Черкес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2. Кир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3. Костр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4. Краснода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5. Кург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6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7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8. Нов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9. 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0. Пенз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1. Республика Алт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2. Республика Даге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3. Республика Ингуше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4. Республика Калмык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5. Республика Карел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6. Республика Марий Эл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7. Республика Северная Осетия-Алан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8. Республика Ты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Республика Хакас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0. Ряз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1. Сарат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2. Смоленская область;</w:t>
            </w:r>
          </w:p>
          <w:p w:rsidR="00293BD4" w:rsidRPr="00AE7F3A" w:rsidRDefault="00293BD4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ве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092F22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чен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Орловская область; 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. Пск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. Республика Мордовия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3A" w:rsidRDefault="00AE7F3A" w:rsidP="00AE7F3A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3A" w:rsidRDefault="00AE7F3A" w:rsidP="00AE7F3A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D9">
          <w:rPr>
            <w:noProof/>
          </w:rPr>
          <w:t>2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1"/>
    <w:rsid w:val="00092F22"/>
    <w:rsid w:val="000D7DAD"/>
    <w:rsid w:val="00112021"/>
    <w:rsid w:val="00154246"/>
    <w:rsid w:val="001A233E"/>
    <w:rsid w:val="001D4F48"/>
    <w:rsid w:val="00293BD4"/>
    <w:rsid w:val="00307FE7"/>
    <w:rsid w:val="00354FCF"/>
    <w:rsid w:val="00442038"/>
    <w:rsid w:val="004560CB"/>
    <w:rsid w:val="004D730C"/>
    <w:rsid w:val="00534FBF"/>
    <w:rsid w:val="005A70AE"/>
    <w:rsid w:val="005C1345"/>
    <w:rsid w:val="005E5DD9"/>
    <w:rsid w:val="006046CC"/>
    <w:rsid w:val="00717420"/>
    <w:rsid w:val="007313CF"/>
    <w:rsid w:val="00793FC6"/>
    <w:rsid w:val="007B5D61"/>
    <w:rsid w:val="008F71E9"/>
    <w:rsid w:val="009434C0"/>
    <w:rsid w:val="009442BA"/>
    <w:rsid w:val="009F5F88"/>
    <w:rsid w:val="00AE7F3A"/>
    <w:rsid w:val="00B275BB"/>
    <w:rsid w:val="00D63A58"/>
    <w:rsid w:val="00DE1FF0"/>
    <w:rsid w:val="00E13BC1"/>
    <w:rsid w:val="00F13DDC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32561-8F16-405E-B251-363DAFA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FE4B-0CB0-48E6-8B23-29E1B0C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Internet</cp:lastModifiedBy>
  <cp:revision>2</cp:revision>
  <cp:lastPrinted>2020-09-30T09:50:00Z</cp:lastPrinted>
  <dcterms:created xsi:type="dcterms:W3CDTF">2020-10-02T09:05:00Z</dcterms:created>
  <dcterms:modified xsi:type="dcterms:W3CDTF">2020-10-02T09:05:00Z</dcterms:modified>
</cp:coreProperties>
</file>